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FFB71" w14:textId="08A1F595" w:rsidR="00131539" w:rsidRDefault="002E79C0" w:rsidP="002E79C0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I can relate to </w:t>
      </w:r>
      <w:r w:rsidR="00273B28">
        <w:rPr>
          <w:rFonts w:ascii="Calibri" w:eastAsia="Calibri" w:hAnsi="Calibri" w:cs="Calibri"/>
          <w:sz w:val="28"/>
          <w:szCs w:val="28"/>
          <w:lang w:val="en-US"/>
        </w:rPr>
        <w:t>Waverly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having issues with her mother.</w:t>
      </w:r>
    </w:p>
    <w:p w14:paraId="042ADE61" w14:textId="073823A6" w:rsidR="002E79C0" w:rsidRDefault="002E79C0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I don’t have any issues with my mother, but my </w:t>
      </w:r>
      <w:r w:rsidR="00273B28">
        <w:rPr>
          <w:rFonts w:ascii="Calibri" w:eastAsia="Calibri" w:hAnsi="Calibri" w:cs="Calibri"/>
          <w:sz w:val="28"/>
          <w:szCs w:val="28"/>
          <w:lang w:val="en-US"/>
        </w:rPr>
        <w:t>parents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are not together, </w:t>
      </w:r>
      <w:r w:rsidR="00273B28">
        <w:rPr>
          <w:rFonts w:ascii="Calibri" w:eastAsia="Calibri" w:hAnsi="Calibri" w:cs="Calibri"/>
          <w:sz w:val="28"/>
          <w:szCs w:val="28"/>
          <w:lang w:val="en-US"/>
        </w:rPr>
        <w:t>which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creates a lot of unexpected problems</w:t>
      </w:r>
      <w:r w:rsidR="00273B28">
        <w:rPr>
          <w:rFonts w:ascii="Calibri" w:eastAsia="Calibri" w:hAnsi="Calibri" w:cs="Calibri"/>
          <w:sz w:val="28"/>
          <w:szCs w:val="28"/>
          <w:lang w:val="en-US"/>
        </w:rPr>
        <w:t>.</w:t>
      </w:r>
    </w:p>
    <w:p w14:paraId="6DDD0224" w14:textId="70191CB9" w:rsidR="00273B28" w:rsidRDefault="00273B28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I won’t have time to elaborate on most of them, but one I can give some details about is that as the oldest child, I’m often placed in the middle of arguments between my parents.</w:t>
      </w:r>
    </w:p>
    <w:p w14:paraId="515ED687" w14:textId="0AB83232" w:rsidR="00273B28" w:rsidRDefault="00273B28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Those </w:t>
      </w:r>
      <w:r w:rsidR="000872DD">
        <w:rPr>
          <w:rFonts w:ascii="Calibri" w:eastAsia="Calibri" w:hAnsi="Calibri" w:cs="Calibri"/>
          <w:sz w:val="28"/>
          <w:szCs w:val="28"/>
          <w:lang w:val="en-US"/>
        </w:rPr>
        <w:t xml:space="preserve">arguments are a bit to private to discuss them in any place beside the family itself, and </w:t>
      </w:r>
      <w:r w:rsidR="002A6542">
        <w:rPr>
          <w:rFonts w:ascii="Calibri" w:eastAsia="Calibri" w:hAnsi="Calibri" w:cs="Calibri"/>
          <w:sz w:val="28"/>
          <w:szCs w:val="28"/>
          <w:lang w:val="en-US"/>
        </w:rPr>
        <w:t>besides</w:t>
      </w:r>
      <w:r w:rsidR="000872DD">
        <w:rPr>
          <w:rFonts w:ascii="Calibri" w:eastAsia="Calibri" w:hAnsi="Calibri" w:cs="Calibri"/>
          <w:sz w:val="28"/>
          <w:szCs w:val="28"/>
          <w:lang w:val="en-US"/>
        </w:rPr>
        <w:t xml:space="preserve"> that, I don’t have the time to explain them, because of their complexity, but I can assure it is very frustrating.</w:t>
      </w:r>
    </w:p>
    <w:p w14:paraId="74C0581D" w14:textId="77777777" w:rsidR="00AD6B2A" w:rsidRDefault="00AD6B2A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p w14:paraId="535304B8" w14:textId="451077C5" w:rsidR="00AD6B2A" w:rsidRDefault="00AD6B2A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The other </w:t>
      </w:r>
      <w:r w:rsidR="00BC6A63">
        <w:rPr>
          <w:rFonts w:ascii="Calibri" w:eastAsia="Calibri" w:hAnsi="Calibri" w:cs="Calibri"/>
          <w:sz w:val="28"/>
          <w:szCs w:val="28"/>
          <w:lang w:val="en-US"/>
        </w:rPr>
        <w:t>question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about generational gaps is harder for me to </w:t>
      </w:r>
      <w:r w:rsidR="00BC6A63">
        <w:rPr>
          <w:rFonts w:ascii="Calibri" w:eastAsia="Calibri" w:hAnsi="Calibri" w:cs="Calibri"/>
          <w:sz w:val="28"/>
          <w:szCs w:val="28"/>
          <w:lang w:val="en-US"/>
        </w:rPr>
        <w:t>answer because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 I don’t look for these gaps.</w:t>
      </w:r>
    </w:p>
    <w:p w14:paraId="3B98C9FF" w14:textId="70BEFE4B" w:rsidR="00AD6B2A" w:rsidRDefault="00AD6B2A" w:rsidP="00273B28">
      <w:pPr>
        <w:spacing w:line="240" w:lineRule="auto"/>
        <w:ind w:right="1440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It’s easy to say that I don’t think they </w:t>
      </w:r>
      <w:r w:rsidR="00BC6A63">
        <w:rPr>
          <w:rFonts w:ascii="Calibri" w:eastAsia="Calibri" w:hAnsi="Calibri" w:cs="Calibri"/>
          <w:sz w:val="28"/>
          <w:szCs w:val="28"/>
          <w:lang w:val="en-US"/>
        </w:rPr>
        <w:t>exist</w:t>
      </w:r>
      <w:r>
        <w:rPr>
          <w:rFonts w:ascii="Calibri" w:eastAsia="Calibri" w:hAnsi="Calibri" w:cs="Calibri"/>
          <w:sz w:val="28"/>
          <w:szCs w:val="28"/>
          <w:lang w:val="en-US"/>
        </w:rPr>
        <w:t xml:space="preserve">, but the realty is that they </w:t>
      </w:r>
      <w:r w:rsidR="00BC6A63">
        <w:rPr>
          <w:rFonts w:ascii="Calibri" w:eastAsia="Calibri" w:hAnsi="Calibri" w:cs="Calibri"/>
          <w:sz w:val="28"/>
          <w:szCs w:val="28"/>
          <w:lang w:val="en-US"/>
        </w:rPr>
        <w:t>exist</w:t>
      </w:r>
      <w:r>
        <w:rPr>
          <w:rFonts w:ascii="Calibri" w:eastAsia="Calibri" w:hAnsi="Calibri" w:cs="Calibri"/>
          <w:sz w:val="28"/>
          <w:szCs w:val="28"/>
          <w:lang w:val="en-US"/>
        </w:rPr>
        <w:t>, but they aren’t common in my family.</w:t>
      </w:r>
    </w:p>
    <w:p w14:paraId="10CD4559" w14:textId="14E4C0F7" w:rsidR="00F802BF" w:rsidRPr="00B916C0" w:rsidRDefault="00BC6A63" w:rsidP="00273B28">
      <w:pPr>
        <w:spacing w:line="240" w:lineRule="auto"/>
        <w:ind w:right="1440"/>
        <w:jc w:val="both"/>
        <w:rPr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So,</w:t>
      </w:r>
      <w:r w:rsidR="00F802BF">
        <w:rPr>
          <w:rFonts w:ascii="Calibri" w:eastAsia="Calibri" w:hAnsi="Calibri" w:cs="Calibri"/>
          <w:sz w:val="28"/>
          <w:szCs w:val="28"/>
          <w:lang w:val="en-US"/>
        </w:rPr>
        <w:t xml:space="preserve"> I will still answer no, </w:t>
      </w:r>
      <w:r>
        <w:rPr>
          <w:rFonts w:ascii="Calibri" w:eastAsia="Calibri" w:hAnsi="Calibri" w:cs="Calibri"/>
          <w:sz w:val="28"/>
          <w:szCs w:val="28"/>
          <w:lang w:val="en-US"/>
        </w:rPr>
        <w:t>because</w:t>
      </w:r>
      <w:r w:rsidR="00F802BF">
        <w:rPr>
          <w:rFonts w:ascii="Calibri" w:eastAsia="Calibri" w:hAnsi="Calibri" w:cs="Calibri"/>
          <w:sz w:val="28"/>
          <w:szCs w:val="28"/>
          <w:lang w:val="en-US"/>
        </w:rPr>
        <w:t xml:space="preserve"> I have no </w:t>
      </w:r>
      <w:r>
        <w:rPr>
          <w:rFonts w:ascii="Calibri" w:eastAsia="Calibri" w:hAnsi="Calibri" w:cs="Calibri"/>
          <w:sz w:val="28"/>
          <w:szCs w:val="28"/>
          <w:lang w:val="en-US"/>
        </w:rPr>
        <w:t>examples.</w:t>
      </w:r>
    </w:p>
    <w:sectPr w:rsidR="00F802BF" w:rsidRPr="00B916C0">
      <w:headerReference w:type="default" r:id="rId7"/>
      <w:headerReference w:type="first" r:id="rId8"/>
      <w:footerReference w:type="firs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86F30" w14:textId="77777777" w:rsidR="0006038F" w:rsidRDefault="0006038F">
      <w:pPr>
        <w:spacing w:line="240" w:lineRule="auto"/>
      </w:pPr>
      <w:r>
        <w:separator/>
      </w:r>
    </w:p>
  </w:endnote>
  <w:endnote w:type="continuationSeparator" w:id="0">
    <w:p w14:paraId="09AAEB4D" w14:textId="77777777" w:rsidR="0006038F" w:rsidRDefault="00060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7286" w14:textId="77777777" w:rsidR="00131539" w:rsidRDefault="00131539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C716" w14:textId="77777777" w:rsidR="0006038F" w:rsidRDefault="0006038F">
      <w:pPr>
        <w:spacing w:line="240" w:lineRule="auto"/>
      </w:pPr>
      <w:r>
        <w:separator/>
      </w:r>
    </w:p>
  </w:footnote>
  <w:footnote w:type="continuationSeparator" w:id="0">
    <w:p w14:paraId="0CDA7123" w14:textId="77777777" w:rsidR="0006038F" w:rsidRDefault="00060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C883" w14:textId="77777777" w:rsidR="00131539" w:rsidRDefault="00000000">
    <w:r>
      <w:fldChar w:fldCharType="begin"/>
    </w:r>
    <w:r>
      <w:instrText>PAGE</w:instrText>
    </w:r>
    <w:r>
      <w:fldChar w:fldCharType="separate"/>
    </w:r>
    <w:r w:rsidR="001F2EEA">
      <w:rPr>
        <w:noProof/>
      </w:rPr>
      <w:t>1</w:t>
    </w:r>
    <w: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7F0E4C2" wp14:editId="0F84ACC3">
          <wp:simplePos x="0" y="0"/>
          <wp:positionH relativeFrom="column">
            <wp:posOffset>5524500</wp:posOffset>
          </wp:positionH>
          <wp:positionV relativeFrom="paragraph">
            <wp:posOffset>-342899</wp:posOffset>
          </wp:positionV>
          <wp:extent cx="671513" cy="67151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3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DE30" w14:textId="54B7A02E" w:rsidR="00131539" w:rsidRDefault="00131539">
    <w:pPr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9"/>
    <w:rsid w:val="0006038F"/>
    <w:rsid w:val="000872DD"/>
    <w:rsid w:val="00131539"/>
    <w:rsid w:val="001F2EEA"/>
    <w:rsid w:val="00273B28"/>
    <w:rsid w:val="002A6542"/>
    <w:rsid w:val="002E79C0"/>
    <w:rsid w:val="006D784A"/>
    <w:rsid w:val="00AD6B2A"/>
    <w:rsid w:val="00B916C0"/>
    <w:rsid w:val="00BC6A63"/>
    <w:rsid w:val="00EF39DB"/>
    <w:rsid w:val="00F8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456A"/>
  <w15:docId w15:val="{7AA3D96A-09B7-4DEF-95CB-18E2F25C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E7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C0"/>
  </w:style>
  <w:style w:type="paragraph" w:styleId="Footer">
    <w:name w:val="footer"/>
    <w:basedOn w:val="Normal"/>
    <w:link w:val="FooterChar"/>
    <w:uiPriority w:val="99"/>
    <w:unhideWhenUsed/>
    <w:rsid w:val="002E7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7F96-B850-48D3-9E25-31BA923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שקד קודמן קולרן</cp:lastModifiedBy>
  <cp:revision>12</cp:revision>
  <dcterms:created xsi:type="dcterms:W3CDTF">2024-05-17T06:23:00Z</dcterms:created>
  <dcterms:modified xsi:type="dcterms:W3CDTF">2024-05-18T19:58:00Z</dcterms:modified>
</cp:coreProperties>
</file>